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7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559"/>
        <w:gridCol w:w="1418"/>
        <w:gridCol w:w="1559"/>
        <w:gridCol w:w="992"/>
        <w:gridCol w:w="993"/>
        <w:gridCol w:w="1134"/>
        <w:gridCol w:w="992"/>
        <w:gridCol w:w="850"/>
        <w:gridCol w:w="1418"/>
        <w:gridCol w:w="992"/>
        <w:gridCol w:w="1276"/>
      </w:tblGrid>
      <w:tr w:rsidR="00AF2CA3" w:rsidRPr="000B601B" w:rsidTr="00464B69">
        <w:tc>
          <w:tcPr>
            <w:tcW w:w="158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0F6" w:rsidRPr="000B601B" w:rsidRDefault="00A850F6" w:rsidP="00E05169">
            <w:pPr>
              <w:autoSpaceDE w:val="0"/>
              <w:autoSpaceDN w:val="0"/>
              <w:adjustRightInd w:val="0"/>
              <w:spacing w:before="108" w:after="0" w:line="240" w:lineRule="auto"/>
              <w:ind w:left="284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</w:t>
            </w:r>
            <w:r w:rsidRPr="000B6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</w:t>
            </w:r>
            <w:r w:rsidR="00E05169" w:rsidRPr="000B6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ц, замещающих должности государственной гражданской службы Чеченской  </w:t>
            </w:r>
            <w:r w:rsidRPr="000B6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спублики, в </w:t>
            </w:r>
            <w:r w:rsidRPr="000B601B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е автомобильных дорог Чеченской Республики, членов их семей</w:t>
            </w:r>
          </w:p>
          <w:tbl>
            <w:tblPr>
              <w:tblW w:w="15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85"/>
            </w:tblGrid>
            <w:tr w:rsidR="00A850F6" w:rsidRPr="000B601B" w:rsidTr="003D3758">
              <w:tc>
                <w:tcPr>
                  <w:tcW w:w="154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50F6" w:rsidRPr="000B601B" w:rsidRDefault="00A850F6" w:rsidP="007D7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B601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а период с 1 </w:t>
                  </w:r>
                  <w:r w:rsidR="00BA151F" w:rsidRPr="000B601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января 20</w:t>
                  </w:r>
                  <w:r w:rsidR="005853E2" w:rsidRPr="000B601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="00BA151F" w:rsidRPr="000B601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ода по 31 декабря 20</w:t>
                  </w:r>
                  <w:r w:rsidR="005853E2" w:rsidRPr="000B601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Pr="000B601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ода</w:t>
                  </w:r>
                </w:p>
                <w:p w:rsidR="00A850F6" w:rsidRPr="000B601B" w:rsidRDefault="00A850F6" w:rsidP="007D76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83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AF2CA3" w:rsidRPr="000B601B" w:rsidRDefault="007974EB" w:rsidP="007974EB">
            <w:pPr>
              <w:tabs>
                <w:tab w:val="left" w:pos="88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ab/>
            </w:r>
          </w:p>
        </w:tc>
      </w:tr>
      <w:tr w:rsidR="00AF2CA3" w:rsidRPr="000B601B" w:rsidTr="00464B6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601B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601B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601B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601B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601B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601B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601B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Декларированный годовой доход *(1)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CA3" w:rsidRPr="000B601B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246DA1" w:rsidRPr="000B601B" w:rsidTr="00464B6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601B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601B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601B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601B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601B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601B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601B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601B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601B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601B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601B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601B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CA3" w:rsidRPr="000B601B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C0F7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055C3A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>Темирсултанов Аббас Ал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Заместитель мини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A096A" w:rsidRPr="000B601B" w:rsidRDefault="00FA096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A096A" w:rsidRPr="000B601B" w:rsidRDefault="00FA096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FA096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Долевая (1/2) доли</w:t>
            </w: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FA096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Долевая (1/2) доли</w:t>
            </w:r>
          </w:p>
          <w:p w:rsidR="00FA096A" w:rsidRPr="000B601B" w:rsidRDefault="00FA096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A096A" w:rsidRPr="000B601B" w:rsidRDefault="00FA096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740</w:t>
            </w: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234,1</w:t>
            </w: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72B6" w:rsidRPr="000B601B" w:rsidRDefault="005372B6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72B6" w:rsidRPr="000B601B" w:rsidRDefault="005372B6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B577E0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, Тойо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61132E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 973 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C0F7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DB5D02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600</w:t>
            </w: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3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2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61132E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288 7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C0F7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2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DB5D02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C0F7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2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C0F7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2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C0F7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2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C0F7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055C3A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>Хусенов Руслан Виси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Заместитель минист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E31BCC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BB5503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 635 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C0F7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78,3</w:t>
            </w: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A75CD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6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BA151F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216 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C0F7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055C3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  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>Гехаев Ризван Вах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57278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Директор департамен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9C63E5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 003 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C0F7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EF271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0B601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0B601B">
              <w:rPr>
                <w:rFonts w:ascii="Times New Roman" w:eastAsia="Times New Roman" w:hAnsi="Times New Roman" w:cs="Times New Roman"/>
                <w:sz w:val="20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B601B">
              <w:rPr>
                <w:rFonts w:ascii="Times New Roman" w:hAnsi="Times New Roman" w:cs="Times New Roman"/>
                <w:sz w:val="20"/>
                <w:szCs w:val="2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EF271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C0F7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0B601B">
              <w:rPr>
                <w:rFonts w:ascii="Times New Roman" w:eastAsia="Times New Roman" w:hAnsi="Times New Roman" w:cs="Times New Roman"/>
                <w:sz w:val="20"/>
                <w:szCs w:val="2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0B601B">
              <w:rPr>
                <w:rFonts w:ascii="Times New Roman" w:eastAsia="Times New Roman" w:hAnsi="Times New Roman" w:cs="Times New Roman"/>
                <w:sz w:val="20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B601B">
              <w:rPr>
                <w:rFonts w:ascii="Times New Roman" w:hAnsi="Times New Roman" w:cs="Times New Roman"/>
                <w:sz w:val="20"/>
                <w:szCs w:val="2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pStyle w:val="z-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vanish w:val="0"/>
                <w:sz w:val="20"/>
                <w:szCs w:val="28"/>
              </w:rPr>
            </w:pPr>
            <w:r w:rsidRPr="000B601B">
              <w:rPr>
                <w:rFonts w:ascii="Times New Roman" w:hAnsi="Times New Roman" w:cs="Times New Roman"/>
                <w:vanish w:val="0"/>
                <w:sz w:val="20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C0F7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055C3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 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8F5C8D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Баталова Милена Ома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Советник минист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F5130"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3F5130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F5130"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84596C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768 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A5868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Pr="000B601B" w:rsidRDefault="00055C3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  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Pr="000B601B" w:rsidRDefault="00FA5868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>Алиев Роман Сол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Pr="000B601B" w:rsidRDefault="00FA586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Советник мини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Pr="000B601B" w:rsidRDefault="00FA586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Pr="000B601B" w:rsidRDefault="00FA586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Pr="000B601B" w:rsidRDefault="00FA586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Pr="000B601B" w:rsidRDefault="00FA586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Pr="000B601B" w:rsidRDefault="008F53C7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Pr="000B601B" w:rsidRDefault="008F53C7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Pr="000B601B" w:rsidRDefault="008F53C7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Pr="000B601B" w:rsidRDefault="008F53C7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, Г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Pr="000B601B" w:rsidRDefault="00172943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 006 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868" w:rsidRPr="000B601B" w:rsidRDefault="00FA586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F53C7" w:rsidRPr="000B601B" w:rsidTr="00E00C3A">
        <w:trPr>
          <w:trHeight w:val="5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Pr="000B601B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Pr="000B601B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Pr="000B601B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Pr="000B601B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Pr="000B601B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Pr="000B601B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Pr="000B601B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9F" w:rsidRPr="000B601B" w:rsidRDefault="00E00C3A" w:rsidP="00E00C3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9F" w:rsidRPr="000B601B" w:rsidRDefault="008F53C7" w:rsidP="008F53C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9F" w:rsidRPr="000B601B" w:rsidRDefault="008F53C7" w:rsidP="008F53C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Pr="000B601B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Pr="000B601B" w:rsidRDefault="00E00C3A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78 8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3C7" w:rsidRPr="000B601B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F53C7" w:rsidRPr="000B601B" w:rsidTr="00E00C3A">
        <w:trPr>
          <w:trHeight w:val="5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Pr="000B601B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Pr="000B601B" w:rsidRDefault="00CE2711" w:rsidP="008F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Pr="000B601B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Pr="000B601B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Pr="000B601B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Pr="000B601B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Pr="000B601B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9F" w:rsidRPr="000B601B" w:rsidRDefault="008F53C7" w:rsidP="00E00C3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9F" w:rsidRPr="000B601B" w:rsidRDefault="008F53C7" w:rsidP="008F53C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9F" w:rsidRPr="000B601B" w:rsidRDefault="008F53C7" w:rsidP="008F53C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Pr="000B601B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Pr="000B601B" w:rsidRDefault="0092689C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3C7" w:rsidRPr="000B601B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C0F7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055C3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  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20"/>
                <w:szCs w:val="19"/>
              </w:rPr>
              <w:t>Солтамурадов Абдулбек Рамз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6F4A8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Помощник минист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515AAA" w:rsidRPr="000B601B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Pr="000B601B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Pr="000B601B" w:rsidRDefault="00515AAA" w:rsidP="00515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A" w:rsidRPr="000B601B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A" w:rsidRPr="000B601B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Pr="000B601B" w:rsidRDefault="00515AAA" w:rsidP="00515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A6E4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4A6E44" w:rsidRPr="000B601B" w:rsidRDefault="004A6E4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A6E44" w:rsidRPr="000B601B" w:rsidRDefault="004A6E4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A6E44" w:rsidRPr="000B601B" w:rsidRDefault="004A6E4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4A6E44" w:rsidRPr="000B601B" w:rsidRDefault="004A6E4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A6E4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900</w:t>
            </w:r>
          </w:p>
          <w:p w:rsidR="004A6E44" w:rsidRPr="000B601B" w:rsidRDefault="004A6E4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A6E44" w:rsidRPr="000B601B" w:rsidRDefault="004A6E4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A6E44" w:rsidRPr="000B601B" w:rsidRDefault="004A6E4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A6E44" w:rsidRPr="000B601B" w:rsidRDefault="004A6E4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A6E4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4A6E44" w:rsidRPr="000B601B" w:rsidRDefault="004A6E4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A6E44" w:rsidRPr="000B601B" w:rsidRDefault="004A6E4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A6E44" w:rsidRPr="000B601B" w:rsidRDefault="004A6E4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A6E44" w:rsidRPr="000B601B" w:rsidRDefault="004A6E4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ED0685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601B">
              <w:rPr>
                <w:rFonts w:ascii="Times New Roman" w:hAnsi="Times New Roman" w:cs="Times New Roman"/>
                <w:sz w:val="18"/>
                <w:szCs w:val="18"/>
              </w:rPr>
              <w:t>2 732 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C0F7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A" w:rsidRPr="000B601B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A" w:rsidRPr="000B601B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A" w:rsidRPr="000B601B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A" w:rsidRPr="000B601B" w:rsidRDefault="00515AAA" w:rsidP="00515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A6E4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4A6E44" w:rsidRPr="000B601B" w:rsidRDefault="004A6E4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B6B15" w:rsidRPr="000B601B" w:rsidRDefault="00BB6B15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B6B15" w:rsidRPr="000B601B" w:rsidRDefault="00BB6B15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4A6E44" w:rsidRPr="000B601B" w:rsidRDefault="004A6E4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A6E4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33</w:t>
            </w:r>
          </w:p>
          <w:p w:rsidR="00BB6B15" w:rsidRPr="000B601B" w:rsidRDefault="00BB6B15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B6B15" w:rsidRPr="000B601B" w:rsidRDefault="00BB6B15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B6B15" w:rsidRPr="000B601B" w:rsidRDefault="00BB6B15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A6E4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BB6B15" w:rsidRPr="000B601B" w:rsidRDefault="00BB6B15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B6B15" w:rsidRPr="000B601B" w:rsidRDefault="00BB6B15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B6B15" w:rsidRPr="000B601B" w:rsidRDefault="00BB6B15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A6E4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555 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C0F7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BB6B15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BB6B15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BB6B15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B6B15"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BB6B15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BB6B15" w:rsidRPr="000B601B" w:rsidRDefault="00BB6B15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B6B15" w:rsidRPr="000B601B" w:rsidRDefault="00BB6B15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BB6B15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33</w:t>
            </w:r>
          </w:p>
          <w:p w:rsidR="00BB6B15" w:rsidRPr="000B601B" w:rsidRDefault="00BB6B15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B6B15" w:rsidRPr="000B601B" w:rsidRDefault="00BB6B15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BB6B15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BB6B15" w:rsidRPr="000B601B" w:rsidRDefault="00BB6B15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B6B15" w:rsidRPr="000B601B" w:rsidRDefault="00BB6B15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C0F7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BD4A6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>Темирбулатов Аюб Асха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57278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Директор департа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1/5 общей долевой собственности </w:t>
            </w: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/5 общей долев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650</w:t>
            </w: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000</w:t>
            </w: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C7428F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74</w:t>
            </w:r>
            <w:r w:rsidR="004C0F71" w:rsidRPr="000B601B">
              <w:rPr>
                <w:rFonts w:ascii="Times New Roman" w:hAnsi="Times New Roman" w:cs="Times New Roman"/>
                <w:sz w:val="19"/>
                <w:szCs w:val="19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2E08DE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1B">
              <w:rPr>
                <w:rFonts w:ascii="Times New Roman" w:hAnsi="Times New Roman" w:cs="Times New Roman"/>
                <w:sz w:val="18"/>
                <w:szCs w:val="20"/>
              </w:rPr>
              <w:t>1 609 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C0F7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/5 общей долевой собственности</w:t>
            </w: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/5 общей долев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650</w:t>
            </w: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C7428F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74</w:t>
            </w:r>
            <w:r w:rsidR="004C0F71" w:rsidRPr="000B601B">
              <w:rPr>
                <w:rFonts w:ascii="Times New Roman" w:hAnsi="Times New Roman" w:cs="Times New Roman"/>
                <w:sz w:val="19"/>
                <w:szCs w:val="19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601B" w:rsidRDefault="00F43C93" w:rsidP="001C5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0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601B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BD4A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>Килабов Мурад Насруд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 отде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м дом</w:t>
            </w:r>
          </w:p>
          <w:p w:rsidR="004D332F" w:rsidRPr="000B601B" w:rsidRDefault="004D332F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м дом</w:t>
            </w:r>
          </w:p>
          <w:p w:rsidR="004D332F" w:rsidRPr="000B601B" w:rsidRDefault="004D332F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м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53,1 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53,2 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D332F" w:rsidRPr="000B601B" w:rsidRDefault="004D332F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D332F" w:rsidRPr="000B601B" w:rsidRDefault="004D332F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, Той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75565F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9"/>
                <w:szCs w:val="19"/>
              </w:rPr>
            </w:pPr>
            <w:r w:rsidRPr="000B601B">
              <w:rPr>
                <w:sz w:val="19"/>
                <w:szCs w:val="19"/>
              </w:rPr>
              <w:t>1 391 6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763,1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53,1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95026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53.2</w:t>
            </w:r>
          </w:p>
          <w:p w:rsidR="00D95026" w:rsidRPr="000B601B" w:rsidRDefault="00D95026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95026" w:rsidRPr="000B601B" w:rsidRDefault="00D95026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D95026" w:rsidRPr="000B601B" w:rsidRDefault="00D95026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95026" w:rsidRPr="000B601B" w:rsidRDefault="00D95026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95026" w:rsidRPr="000B601B" w:rsidRDefault="00D95026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D95026" w:rsidRPr="000B601B" w:rsidRDefault="00D95026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95026" w:rsidRPr="000B601B" w:rsidRDefault="00D95026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D95026" w:rsidRPr="000B601B" w:rsidRDefault="00D95026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95026" w:rsidRPr="000B601B" w:rsidRDefault="00D95026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75565F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B601B">
              <w:rPr>
                <w:sz w:val="20"/>
                <w:szCs w:val="20"/>
              </w:rPr>
              <w:t>293 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DC095D" w:rsidRPr="000B601B" w:rsidRDefault="00DC095D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095D" w:rsidRPr="000B601B" w:rsidRDefault="00DC095D" w:rsidP="00DC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DC095D" w:rsidRPr="000B601B" w:rsidRDefault="00DC095D" w:rsidP="00DC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095D" w:rsidRPr="000B601B" w:rsidRDefault="00DC095D" w:rsidP="00DC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DC095D" w:rsidRPr="000B601B" w:rsidRDefault="00DC095D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53,1</w:t>
            </w:r>
          </w:p>
          <w:p w:rsidR="00DC095D" w:rsidRPr="000B601B" w:rsidRDefault="00DC095D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095D" w:rsidRPr="000B601B" w:rsidRDefault="00DC095D" w:rsidP="00DC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53.2</w:t>
            </w:r>
          </w:p>
          <w:p w:rsidR="00DC095D" w:rsidRPr="000B601B" w:rsidRDefault="00DC095D" w:rsidP="00DC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095D" w:rsidRPr="000B601B" w:rsidRDefault="00DC095D" w:rsidP="00DC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DC095D" w:rsidRPr="000B601B" w:rsidRDefault="00DC095D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095D" w:rsidRPr="000B601B" w:rsidRDefault="00DC095D" w:rsidP="00DC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DC095D" w:rsidRPr="000B601B" w:rsidRDefault="00DC095D" w:rsidP="00DC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095D" w:rsidRPr="000B601B" w:rsidRDefault="00DC095D" w:rsidP="00DC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DC095D" w:rsidRPr="000B601B" w:rsidRDefault="00DC095D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095D" w:rsidRPr="000B601B" w:rsidRDefault="00DC095D" w:rsidP="00DC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DC095D" w:rsidRPr="000B601B" w:rsidRDefault="00DC095D" w:rsidP="00DC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095D" w:rsidRPr="000B601B" w:rsidRDefault="00DC095D" w:rsidP="00DC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DC095D" w:rsidRPr="000B601B" w:rsidRDefault="00DC095D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53,1</w:t>
            </w:r>
          </w:p>
          <w:p w:rsidR="00DC095D" w:rsidRPr="000B601B" w:rsidRDefault="00DC095D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095D" w:rsidRPr="000B601B" w:rsidRDefault="00DC095D" w:rsidP="00DC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53.2</w:t>
            </w:r>
          </w:p>
          <w:p w:rsidR="00DC095D" w:rsidRPr="000B601B" w:rsidRDefault="00DC095D" w:rsidP="00DC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095D" w:rsidRPr="000B601B" w:rsidRDefault="00DC095D" w:rsidP="00DC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DC095D" w:rsidRPr="000B601B" w:rsidRDefault="00DC095D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095D" w:rsidRPr="000B601B" w:rsidRDefault="00DC095D" w:rsidP="00DC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DC095D" w:rsidRPr="000B601B" w:rsidRDefault="00DC095D" w:rsidP="00DC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095D" w:rsidRPr="000B601B" w:rsidRDefault="00DC095D" w:rsidP="00DC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BD4A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>Садулаева Раиса Шамсуд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504 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BD4A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>Джабраилов Айнди Азиз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Директор департамента  </w:t>
            </w:r>
            <w:r w:rsidRPr="000B601B">
              <w:rPr>
                <w:rFonts w:ascii="Courier New" w:hAnsi="Courier New" w:cs="Courier New"/>
                <w:sz w:val="20"/>
                <w:u w:val="single"/>
              </w:rPr>
              <w:t xml:space="preserve">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90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5C60B4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 736 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892,0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000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5C60B4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49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BD4A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Чупанов Алисултан Рамазан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Директор департамент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1744C9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54</w:t>
            </w:r>
            <w:r w:rsidR="00D23F61" w:rsidRPr="000B601B">
              <w:rPr>
                <w:rFonts w:ascii="Times New Roman" w:hAnsi="Times New Roman" w:cs="Times New Roman"/>
                <w:sz w:val="19"/>
                <w:szCs w:val="19"/>
              </w:rPr>
              <w:t>,3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1744C9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1744C9" w:rsidP="00D2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1744C9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B1014E" w:rsidP="00D23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01B">
              <w:rPr>
                <w:rFonts w:ascii="Times New Roman" w:hAnsi="Times New Roman" w:cs="Times New Roman"/>
                <w:sz w:val="18"/>
                <w:szCs w:val="18"/>
              </w:rPr>
              <w:t>1 299 952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B10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B10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B1014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B1014E" w:rsidRPr="000B601B" w:rsidRDefault="00B1014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1014E" w:rsidRPr="000B601B" w:rsidRDefault="00B1014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B1014E" w:rsidRPr="000B601B" w:rsidRDefault="00B1014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B1014E" w:rsidP="00D2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54,3</w:t>
            </w:r>
          </w:p>
          <w:p w:rsidR="00B1014E" w:rsidRPr="000B601B" w:rsidRDefault="00B1014E" w:rsidP="00D2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1014E" w:rsidRPr="000B601B" w:rsidRDefault="00B1014E" w:rsidP="00D2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E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B1014E" w:rsidRPr="000B601B" w:rsidRDefault="00B1014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B1014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  <w:r w:rsidR="00D23F61"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B1014E" w:rsidP="00D23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1B">
              <w:rPr>
                <w:rFonts w:ascii="Times New Roman" w:hAnsi="Times New Roman" w:cs="Times New Roman"/>
                <w:sz w:val="20"/>
                <w:szCs w:val="20"/>
              </w:rPr>
              <w:t>453 744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BD4A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>Шабазов Нажмудин Шемил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Заместитель начальн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Ла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961F84" w:rsidP="00D2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863 8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961F84" w:rsidRPr="000B601B" w:rsidRDefault="00961F84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61F84" w:rsidRPr="000B601B" w:rsidRDefault="00961F84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961F84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="00D23F61" w:rsidRPr="000B601B">
              <w:rPr>
                <w:rFonts w:ascii="Times New Roman" w:hAnsi="Times New Roman" w:cs="Times New Roman"/>
                <w:sz w:val="19"/>
                <w:szCs w:val="19"/>
              </w:rPr>
              <w:t>ндивидуальная</w:t>
            </w:r>
          </w:p>
          <w:p w:rsidR="00961F84" w:rsidRPr="000B601B" w:rsidRDefault="00961F84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61F84" w:rsidRPr="000B601B" w:rsidRDefault="00961F84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61F84" w:rsidRPr="000B601B" w:rsidRDefault="00961F84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870</w:t>
            </w:r>
          </w:p>
          <w:p w:rsidR="00961F84" w:rsidRPr="000B601B" w:rsidRDefault="00961F84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61F84" w:rsidRPr="000B601B" w:rsidRDefault="00961F84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61F84" w:rsidRPr="000B601B" w:rsidRDefault="00961F84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2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61F84" w:rsidRPr="000B601B" w:rsidRDefault="00961F84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61F84" w:rsidRPr="000B601B" w:rsidRDefault="00961F84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61F84" w:rsidRPr="000B601B" w:rsidRDefault="00961F84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BD4A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>Чагаев Висради Айнад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Заместитель начальн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1/5 общая доле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46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70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, Той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8737E2" w:rsidP="00D23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1B">
              <w:rPr>
                <w:rFonts w:ascii="Times New Roman" w:hAnsi="Times New Roman" w:cs="Times New Roman"/>
                <w:sz w:val="20"/>
                <w:szCs w:val="20"/>
              </w:rPr>
              <w:t>920 154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/5 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70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702,0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611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61132E" w:rsidP="00D23F61">
            <w:pPr>
              <w:jc w:val="center"/>
              <w:rPr>
                <w:sz w:val="20"/>
                <w:szCs w:val="20"/>
              </w:rPr>
            </w:pPr>
            <w:r w:rsidRPr="000B601B">
              <w:rPr>
                <w:sz w:val="20"/>
                <w:szCs w:val="20"/>
              </w:rPr>
              <w:t>174 624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rPr>
          <w:trHeight w:val="12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BD4A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>Хажмурадов Усман Зия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2936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, Митсубиси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1D144A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832 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1D144A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234 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1D144A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1D144A" w:rsidP="00D2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1D144A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1D144A" w:rsidP="00D2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1D144A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1D144A" w:rsidP="00D2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1D144A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1D144A" w:rsidP="00D2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BD4A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>Абдулмуслимов Умар Вах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Заместитель начальник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F57FB2" w:rsidRPr="000B601B" w:rsidRDefault="00F57FB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57FB2" w:rsidRPr="000B601B" w:rsidRDefault="00F57FB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57FB2" w:rsidRPr="000B601B" w:rsidRDefault="00F57FB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57FB2" w:rsidRPr="000B601B" w:rsidRDefault="00F57FB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F57FB2" w:rsidRPr="000B601B" w:rsidRDefault="00F57FB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1/5 долевой собственности </w:t>
            </w:r>
          </w:p>
          <w:p w:rsidR="00F57FB2" w:rsidRPr="000B601B" w:rsidRDefault="00F57FB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57FB2" w:rsidRPr="000B601B" w:rsidRDefault="00F57FB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57FB2" w:rsidRPr="000B601B" w:rsidRDefault="00F57FB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F57FB2" w:rsidRPr="000B601B" w:rsidRDefault="00F57FB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41,6</w:t>
            </w:r>
          </w:p>
          <w:p w:rsidR="00F57FB2" w:rsidRPr="000B601B" w:rsidRDefault="00F57FB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57FB2" w:rsidRPr="000B601B" w:rsidRDefault="00F57FB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57FB2" w:rsidRPr="000B601B" w:rsidRDefault="00F57FB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57FB2" w:rsidRPr="000B601B" w:rsidRDefault="00F57FB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6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F57FB2" w:rsidRPr="000B601B" w:rsidRDefault="00F57FB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57FB2" w:rsidRPr="000B601B" w:rsidRDefault="00F57FB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57FB2" w:rsidRPr="000B601B" w:rsidRDefault="00F57FB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57FB2" w:rsidRPr="000B601B" w:rsidRDefault="00F57FB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F57FB2" w:rsidRPr="000B601B" w:rsidRDefault="00F57FB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000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</w:t>
            </w:r>
            <w:r w:rsidR="00F57FB2" w:rsidRPr="000B601B">
              <w:rPr>
                <w:rFonts w:ascii="Times New Roman" w:hAnsi="Times New Roman" w:cs="Times New Roman"/>
                <w:sz w:val="19"/>
                <w:szCs w:val="19"/>
              </w:rPr>
              <w:t>льная. Лада, Индивидуальная ГАЗ 27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F57FB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350 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1/5 долевой собств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F57FB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92 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1/5 долевой собств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B8518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1/5 долевой собств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E5063B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E5063B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E5063B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B8518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1/5 долевой собств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5632CB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330 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B8518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BD4A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>Магомаева Эльза Бексулт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02,8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600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9C63E5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749 5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4D332F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 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57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4D332F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022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46,6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50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 ,Ф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9C63E5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418 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BD4A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BD4A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>Мазаева Илона Джамбу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Заместитель директора департамен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0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</w:t>
            </w:r>
          </w:p>
          <w:p w:rsidR="008F2440" w:rsidRPr="000B601B" w:rsidRDefault="008F2440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="00D23F61" w:rsidRPr="000B601B">
              <w:rPr>
                <w:rFonts w:ascii="Times New Roman" w:hAnsi="Times New Roman" w:cs="Times New Roman"/>
                <w:sz w:val="19"/>
                <w:szCs w:val="19"/>
              </w:rPr>
              <w:t>часток</w:t>
            </w:r>
          </w:p>
          <w:p w:rsidR="00D23F61" w:rsidRPr="000B601B" w:rsidRDefault="008F2440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Земельный участок</w:t>
            </w:r>
            <w:r w:rsidR="00D23F61"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ндивидуальная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8F2440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F2440" w:rsidRPr="000B601B" w:rsidRDefault="008F2440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8F2440" w:rsidRPr="000B601B" w:rsidRDefault="008F2440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694</w:t>
            </w:r>
            <w:r w:rsidR="008F2440" w:rsidRPr="000B601B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8F2440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400,0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F2440" w:rsidRPr="000B601B" w:rsidRDefault="008F2440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93,9</w:t>
            </w:r>
          </w:p>
          <w:p w:rsidR="008F2440" w:rsidRPr="000B601B" w:rsidRDefault="008F2440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8F2440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842 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4E5DF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84596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84596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84596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4E5DF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207 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BD4A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>Хасаев Магомед Зелим-Хадж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 Начальник отде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75565F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623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C25AFD">
        <w:trPr>
          <w:trHeight w:val="3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C25AFD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384 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BD4A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брагимова Лариса 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ехди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Директор департамен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0670BA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83669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83669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83669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83669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 27</w:t>
            </w:r>
            <w:r w:rsidR="00C25AFD" w:rsidRPr="000B601B">
              <w:rPr>
                <w:rFonts w:ascii="Times New Roman" w:hAnsi="Times New Roman" w:cs="Times New Roman"/>
                <w:sz w:val="19"/>
                <w:szCs w:val="19"/>
              </w:rPr>
              <w:t>8 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0670BA">
        <w:trPr>
          <w:trHeight w:val="3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0670BA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83669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83669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0670BA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,</w:t>
            </w:r>
            <w:r w:rsidRPr="000B601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T</w:t>
            </w: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ой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83669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 009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BD4A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>Эльснукаева Фатима Ширван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 Начальник 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BA151F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705 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BD4A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смаилова Зарема Султан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Заместитель начальн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BA151F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723 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BD4A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Дикаева Аида Бексултан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9C63E5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9C63E5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788 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9C63E5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9C63E5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216 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BD4A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Абдулгаджиева Кабаш Абака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 отде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BA6448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228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432D10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, Хэнд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432D10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845 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BD4A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Дакаев Айнди Алхазур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Заместитель начальн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, Той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CE769F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01B">
              <w:rPr>
                <w:rFonts w:ascii="Times New Roman" w:hAnsi="Times New Roman" w:cs="Times New Roman"/>
                <w:sz w:val="20"/>
                <w:szCs w:val="20"/>
              </w:rPr>
              <w:t>421 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A45063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470 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2E08D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2E08D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BD4A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20"/>
                <w:szCs w:val="19"/>
              </w:rPr>
              <w:t>Дабачхаджиева Залина Ис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 отде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F366B6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534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, Шк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F366B6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616 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AD4B19">
        <w:trPr>
          <w:trHeight w:val="4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BD4A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5853E2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>Цугуев Иса Муцу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5853E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Заместитель начальн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5853E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F2440" w:rsidRPr="000B601B" w:rsidRDefault="008F2440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5853E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8F2440" w:rsidRPr="000B601B" w:rsidRDefault="008F2440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5853E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000,0</w:t>
            </w:r>
          </w:p>
          <w:p w:rsidR="008F2440" w:rsidRPr="000B601B" w:rsidRDefault="008F2440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F2440" w:rsidRPr="000B601B" w:rsidRDefault="008F2440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2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2E213F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8F2440" w:rsidRPr="000B601B" w:rsidRDefault="008F2440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F2440" w:rsidRPr="000B601B" w:rsidRDefault="008F2440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2E213F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, Той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2E213F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988</w:t>
            </w:r>
            <w:r w:rsidR="00BB6B15"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 191</w:t>
            </w:r>
            <w:r w:rsidR="00391D51"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D4B19" w:rsidRPr="000B601B" w:rsidTr="005C60B4">
        <w:trPr>
          <w:trHeight w:val="4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9" w:rsidRPr="000B601B" w:rsidRDefault="00AD4B19" w:rsidP="005C6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9" w:rsidRPr="000B601B" w:rsidRDefault="0082798E" w:rsidP="005C6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9" w:rsidRPr="000B601B" w:rsidRDefault="00AD4B19" w:rsidP="005C6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9" w:rsidRPr="000B601B" w:rsidRDefault="00AD4B19" w:rsidP="005C6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9" w:rsidRPr="000B601B" w:rsidRDefault="00AD4B19" w:rsidP="005C6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9" w:rsidRPr="000B601B" w:rsidRDefault="00AD4B19" w:rsidP="005C6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9" w:rsidRPr="000B601B" w:rsidRDefault="00AD4B19" w:rsidP="005C6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9" w:rsidRPr="000B601B" w:rsidRDefault="0082798E" w:rsidP="005C6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9" w:rsidRPr="000B601B" w:rsidRDefault="0082798E" w:rsidP="005C6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2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9" w:rsidRPr="000B601B" w:rsidRDefault="0082798E" w:rsidP="005C6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9" w:rsidRPr="000B601B" w:rsidRDefault="00AD4B19" w:rsidP="005C6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9" w:rsidRPr="000B601B" w:rsidRDefault="0082798E" w:rsidP="005C6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1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B19" w:rsidRPr="000B601B" w:rsidRDefault="00AD4B19" w:rsidP="005C6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AD4B19" w:rsidRPr="000B601B" w:rsidRDefault="00AD4B19" w:rsidP="00AD4B19">
      <w:pPr>
        <w:rPr>
          <w:sz w:val="19"/>
          <w:szCs w:val="19"/>
        </w:rPr>
      </w:pPr>
    </w:p>
    <w:tbl>
      <w:tblPr>
        <w:tblW w:w="1587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559"/>
        <w:gridCol w:w="1418"/>
        <w:gridCol w:w="1559"/>
        <w:gridCol w:w="992"/>
        <w:gridCol w:w="993"/>
        <w:gridCol w:w="1134"/>
        <w:gridCol w:w="992"/>
        <w:gridCol w:w="850"/>
        <w:gridCol w:w="1418"/>
        <w:gridCol w:w="992"/>
        <w:gridCol w:w="1276"/>
      </w:tblGrid>
      <w:tr w:rsidR="007F085E" w:rsidRPr="000B601B" w:rsidTr="005C60B4">
        <w:trPr>
          <w:trHeight w:val="4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5E" w:rsidRPr="000B601B" w:rsidRDefault="007F085E" w:rsidP="005C6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5E" w:rsidRPr="000B601B" w:rsidRDefault="008F2440" w:rsidP="005C6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5E" w:rsidRPr="000B601B" w:rsidRDefault="007F085E" w:rsidP="00827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5E" w:rsidRPr="000B601B" w:rsidRDefault="007F085E" w:rsidP="005C6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5E" w:rsidRPr="000B601B" w:rsidRDefault="007F085E" w:rsidP="005C6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5E" w:rsidRPr="000B601B" w:rsidRDefault="007F085E" w:rsidP="005C6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5E" w:rsidRPr="000B601B" w:rsidRDefault="007F085E" w:rsidP="005C6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5E" w:rsidRPr="000B601B" w:rsidRDefault="008F2440" w:rsidP="005C6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5E" w:rsidRPr="000B601B" w:rsidRDefault="008F2440" w:rsidP="005C6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2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5E" w:rsidRPr="000B601B" w:rsidRDefault="008F2440" w:rsidP="005C6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5E" w:rsidRPr="000B601B" w:rsidRDefault="007F085E" w:rsidP="005C6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5E" w:rsidRPr="000B601B" w:rsidRDefault="007F085E" w:rsidP="005C6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85E" w:rsidRPr="000B601B" w:rsidRDefault="007F085E" w:rsidP="005C6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AD4B19" w:rsidRPr="000B601B" w:rsidRDefault="00AD4B19">
      <w:pPr>
        <w:rPr>
          <w:sz w:val="19"/>
          <w:szCs w:val="19"/>
        </w:rPr>
      </w:pPr>
      <w:bookmarkStart w:id="0" w:name="_GoBack"/>
      <w:bookmarkEnd w:id="0"/>
    </w:p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559"/>
        <w:gridCol w:w="1418"/>
        <w:gridCol w:w="1701"/>
        <w:gridCol w:w="850"/>
        <w:gridCol w:w="993"/>
        <w:gridCol w:w="1275"/>
        <w:gridCol w:w="851"/>
        <w:gridCol w:w="850"/>
        <w:gridCol w:w="1418"/>
        <w:gridCol w:w="992"/>
        <w:gridCol w:w="1276"/>
      </w:tblGrid>
      <w:tr w:rsidR="00D23F61" w:rsidRPr="000B601B" w:rsidTr="00BD20F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BD4A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>Кириченко Ан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Консульта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BB5503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BB5503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353 8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BD20F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BD4A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>Мунаева Зезаг Магоме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Главный специалист –экспер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12478F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394 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BD20F3">
        <w:trPr>
          <w:trHeight w:val="2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BD4A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>Осаев Мохьмад Абу-Тах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055C3A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Заместитель начальника </w:t>
            </w:r>
            <w:r w:rsidR="00D23F61"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  <w:p w:rsidR="00AC1352" w:rsidRPr="000B601B" w:rsidRDefault="00AC135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C1352" w:rsidRPr="000B601B" w:rsidRDefault="00AC1352" w:rsidP="00AC1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C1352" w:rsidRPr="000B601B" w:rsidRDefault="00AC1352" w:rsidP="00AC1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AC1352" w:rsidRPr="000B601B" w:rsidRDefault="00AC1352" w:rsidP="00AC1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C1352" w:rsidRPr="000B601B" w:rsidRDefault="00AC1352" w:rsidP="00AC1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C1352" w:rsidRPr="000B601B" w:rsidRDefault="00AC135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AC1352" w:rsidRPr="000B601B" w:rsidRDefault="00AC135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C1352" w:rsidRPr="000B601B" w:rsidRDefault="00AC135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AC1352" w:rsidRPr="000B601B" w:rsidRDefault="00AC135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C1352" w:rsidRPr="000B601B" w:rsidRDefault="00AC135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50,4</w:t>
            </w:r>
          </w:p>
          <w:p w:rsidR="00AC1352" w:rsidRPr="000B601B" w:rsidRDefault="00AC135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C1352" w:rsidRPr="000B601B" w:rsidRDefault="00AC135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C1352" w:rsidRPr="000B601B" w:rsidRDefault="00AC135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002</w:t>
            </w:r>
          </w:p>
          <w:p w:rsidR="00AC1352" w:rsidRPr="000B601B" w:rsidRDefault="00AC135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C1352" w:rsidRPr="000B601B" w:rsidRDefault="00AC135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C1352" w:rsidRPr="000B601B" w:rsidRDefault="00AC135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C1352" w:rsidRPr="000B601B" w:rsidRDefault="00AC135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, Ф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055C3A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634 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BD20F3">
        <w:trPr>
          <w:trHeight w:val="2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50,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23692B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359 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BD20F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rPr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rPr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rPr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50,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rPr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BD20F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rPr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rPr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rPr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50,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rPr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3692B" w:rsidRPr="000B601B" w:rsidTr="00BD20F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2B" w:rsidRPr="000B601B" w:rsidRDefault="0023692B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2B" w:rsidRPr="000B601B" w:rsidRDefault="0023692B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2B" w:rsidRPr="000B601B" w:rsidRDefault="0023692B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2B" w:rsidRPr="000B601B" w:rsidRDefault="0023692B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2B" w:rsidRPr="000B601B" w:rsidRDefault="0023692B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2B" w:rsidRPr="000B601B" w:rsidRDefault="0023692B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2B" w:rsidRPr="000B601B" w:rsidRDefault="0023692B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2B" w:rsidRPr="000B601B" w:rsidRDefault="0023692B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2B" w:rsidRPr="000B601B" w:rsidRDefault="0023692B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2B" w:rsidRPr="000B601B" w:rsidRDefault="0023692B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2B" w:rsidRPr="000B601B" w:rsidRDefault="0023692B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2B" w:rsidRPr="000B601B" w:rsidRDefault="0023692B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92B" w:rsidRPr="000B601B" w:rsidRDefault="0023692B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BD20F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rPr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rPr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rPr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50,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rPr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BD20F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BD4A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E05169" w:rsidP="00D23F61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>Тимирсултанов</w:t>
            </w:r>
            <w:r w:rsidR="00D23F61"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Арби Ал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0B601B" w:rsidRDefault="00FF4B8C" w:rsidP="00FF4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FF4B8C" w:rsidRPr="000B601B" w:rsidRDefault="00FF4B8C" w:rsidP="00FF4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601B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0B601B" w:rsidRDefault="00FF4B8C" w:rsidP="00FF4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FF4B8C" w:rsidRPr="000B601B" w:rsidRDefault="00FF4B8C" w:rsidP="00FF4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600</w:t>
            </w:r>
          </w:p>
          <w:p w:rsidR="00FF4B8C" w:rsidRPr="000B601B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F4B8C" w:rsidRPr="000B601B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F4B8C" w:rsidRPr="000B601B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58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FF4B8C" w:rsidRPr="000B601B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F4B8C" w:rsidRPr="000B601B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F4B8C" w:rsidRPr="000B601B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83669E" w:rsidP="008366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83669E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FF4B8C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0B601B" w:rsidRDefault="00FF4B8C" w:rsidP="00FF4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, Киа</w:t>
            </w:r>
          </w:p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83669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370 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BD20F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BD20F3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BD20F3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BD20F3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BD20F3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51 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F4B8C" w:rsidRPr="000B601B" w:rsidTr="00BD20F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0B601B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0B601B" w:rsidRDefault="00FF4B8C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0B601B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0B601B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0B601B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0B601B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0B601B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0B601B" w:rsidRDefault="0083669E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0B601B" w:rsidRDefault="00BD20F3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0B601B" w:rsidRDefault="00BD20F3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0B601B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0B601B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B8C" w:rsidRPr="000B601B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F4B8C" w:rsidRPr="000B601B" w:rsidTr="00BD20F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0B601B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0B601B" w:rsidRDefault="00FF4B8C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0B601B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0B601B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0B601B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0B601B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0B601B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0B601B" w:rsidRDefault="00BD20F3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0B601B" w:rsidRDefault="00BD20F3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0B601B" w:rsidRDefault="00BD20F3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0B601B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0B601B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B8C" w:rsidRPr="000B601B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F4B8C" w:rsidRPr="000B601B" w:rsidTr="00BD20F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0B601B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0B601B" w:rsidRDefault="00FF4B8C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0B601B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0B601B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0B601B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0B601B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0B601B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0B601B" w:rsidRDefault="00BD20F3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0B601B" w:rsidRDefault="00BD20F3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0B601B" w:rsidRDefault="00BD20F3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0B601B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0B601B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B8C" w:rsidRPr="000B601B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601B" w:rsidTr="00BD20F3">
        <w:trPr>
          <w:trHeight w:val="5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BD4A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>Вагапов Али Салах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Главный специалист-экспер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007B2E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D23F61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B064C9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, Ла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601B" w:rsidRDefault="00007B2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297 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601B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55C3A" w:rsidRPr="000B601B" w:rsidTr="00BD20F3">
        <w:trPr>
          <w:trHeight w:val="5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3A" w:rsidRPr="000B601B" w:rsidRDefault="00BD4A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3A" w:rsidRPr="000B601B" w:rsidRDefault="00055C3A" w:rsidP="00055C3A">
            <w:pPr>
              <w:spacing w:after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Алиев Муслим </w:t>
            </w:r>
          </w:p>
          <w:p w:rsidR="00055C3A" w:rsidRPr="000B601B" w:rsidRDefault="00055C3A" w:rsidP="00055C3A">
            <w:pPr>
              <w:spacing w:after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>Рамз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3A" w:rsidRPr="000B601B" w:rsidRDefault="00055C3A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Ведущи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3A" w:rsidRPr="000B601B" w:rsidRDefault="00055C3A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3A" w:rsidRPr="000B601B" w:rsidRDefault="00055C3A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¼ долев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3A" w:rsidRPr="000B601B" w:rsidRDefault="00055C3A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3A" w:rsidRPr="000B601B" w:rsidRDefault="00055C3A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3A" w:rsidRPr="000B601B" w:rsidRDefault="00055C3A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3A" w:rsidRPr="000B601B" w:rsidRDefault="00055C3A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3A" w:rsidRPr="000B601B" w:rsidRDefault="00055C3A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3A" w:rsidRPr="000B601B" w:rsidRDefault="00055C3A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3A" w:rsidRPr="000B601B" w:rsidRDefault="00055C3A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251 8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C3A" w:rsidRPr="000B601B" w:rsidRDefault="00055C3A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78F" w:rsidRPr="000B601B" w:rsidTr="00BD20F3">
        <w:trPr>
          <w:trHeight w:val="5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F" w:rsidRPr="000B601B" w:rsidRDefault="00BD4A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F" w:rsidRPr="000B601B" w:rsidRDefault="0012478F" w:rsidP="00055C3A">
            <w:pPr>
              <w:spacing w:after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Синиев Ризван </w:t>
            </w:r>
          </w:p>
          <w:p w:rsidR="0012478F" w:rsidRPr="000B601B" w:rsidRDefault="0012478F" w:rsidP="00055C3A">
            <w:pPr>
              <w:spacing w:after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>Русл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F" w:rsidRPr="000B601B" w:rsidRDefault="0012478F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Ведущи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F" w:rsidRPr="000B601B" w:rsidRDefault="0012478F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F" w:rsidRPr="000B601B" w:rsidRDefault="0012478F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F" w:rsidRPr="000B601B" w:rsidRDefault="0012478F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F" w:rsidRPr="000B601B" w:rsidRDefault="0012478F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F" w:rsidRPr="000B601B" w:rsidRDefault="0012478F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F" w:rsidRPr="000B601B" w:rsidRDefault="0012478F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F" w:rsidRPr="000B601B" w:rsidRDefault="0012478F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F" w:rsidRPr="000B601B" w:rsidRDefault="0012478F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, Ф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F" w:rsidRPr="000B601B" w:rsidRDefault="0012478F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268 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78F" w:rsidRPr="000B601B" w:rsidRDefault="0012478F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01E3A" w:rsidRPr="000B601B" w:rsidTr="00BD20F3">
        <w:trPr>
          <w:trHeight w:val="5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3A" w:rsidRPr="000B601B" w:rsidRDefault="00BD4A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3A" w:rsidRPr="000B601B" w:rsidRDefault="00301E3A" w:rsidP="00055C3A">
            <w:pPr>
              <w:spacing w:after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Осмаева Залина </w:t>
            </w:r>
          </w:p>
          <w:p w:rsidR="00301E3A" w:rsidRPr="000B601B" w:rsidRDefault="00301E3A" w:rsidP="00055C3A">
            <w:pPr>
              <w:spacing w:after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Аслан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3A" w:rsidRPr="000B601B" w:rsidRDefault="00301E3A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Главны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3A" w:rsidRPr="000B601B" w:rsidRDefault="00301E3A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3A" w:rsidRPr="000B601B" w:rsidRDefault="00301E3A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3A" w:rsidRPr="000B601B" w:rsidRDefault="00301E3A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3A" w:rsidRPr="000B601B" w:rsidRDefault="00301E3A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3A" w:rsidRPr="000B601B" w:rsidRDefault="00301E3A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3A" w:rsidRPr="000B601B" w:rsidRDefault="00301E3A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3A" w:rsidRPr="000B601B" w:rsidRDefault="00301E3A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3A" w:rsidRPr="000B601B" w:rsidRDefault="00301E3A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3A" w:rsidRPr="000B601B" w:rsidRDefault="00301E3A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272 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E3A" w:rsidRPr="000B601B" w:rsidRDefault="00301E3A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D4A61" w:rsidRPr="000B601B" w:rsidTr="00BD20F3">
        <w:trPr>
          <w:trHeight w:val="5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61" w:rsidRPr="000B601B" w:rsidRDefault="00BD4A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61" w:rsidRPr="000B601B" w:rsidRDefault="00BD4A61" w:rsidP="00055C3A">
            <w:pPr>
              <w:spacing w:after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Даудов Усам </w:t>
            </w:r>
          </w:p>
          <w:p w:rsidR="00BD4A61" w:rsidRPr="000B601B" w:rsidRDefault="00BD4A61" w:rsidP="00055C3A">
            <w:pPr>
              <w:spacing w:after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>Хусей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61" w:rsidRPr="000B601B" w:rsidRDefault="00BD4A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61" w:rsidRPr="000B601B" w:rsidRDefault="00BD4A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61" w:rsidRPr="000B601B" w:rsidRDefault="00BD4A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61" w:rsidRPr="000B601B" w:rsidRDefault="00BD4A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61" w:rsidRPr="000B601B" w:rsidRDefault="00BD4A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61" w:rsidRPr="000B601B" w:rsidRDefault="006210D4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61" w:rsidRPr="000B601B" w:rsidRDefault="006210D4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61" w:rsidRPr="000B601B" w:rsidRDefault="006210D4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61" w:rsidRPr="000B601B" w:rsidRDefault="00BD4A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, Хундай Акцент</w:t>
            </w:r>
          </w:p>
          <w:p w:rsidR="00BD4A61" w:rsidRPr="000B601B" w:rsidRDefault="00BD4A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, Хундай С</w:t>
            </w:r>
            <w:r w:rsidR="006210D4" w:rsidRPr="000B601B">
              <w:rPr>
                <w:rFonts w:ascii="Times New Roman" w:hAnsi="Times New Roman" w:cs="Times New Roman"/>
                <w:sz w:val="19"/>
                <w:szCs w:val="19"/>
              </w:rPr>
              <w:t>оляр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61" w:rsidRPr="000B601B" w:rsidRDefault="00BD4A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604 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A61" w:rsidRPr="000B601B" w:rsidRDefault="00BD4A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210D4" w:rsidRPr="000B601B" w:rsidTr="00BD20F3">
        <w:trPr>
          <w:trHeight w:val="5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4" w:rsidRPr="000B601B" w:rsidRDefault="006210D4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4" w:rsidRPr="000B601B" w:rsidRDefault="006210D4" w:rsidP="00055C3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4" w:rsidRPr="000B601B" w:rsidRDefault="006210D4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4" w:rsidRPr="000B601B" w:rsidRDefault="006210D4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4" w:rsidRPr="000B601B" w:rsidRDefault="006210D4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4" w:rsidRPr="000B601B" w:rsidRDefault="006210D4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4" w:rsidRPr="000B601B" w:rsidRDefault="006210D4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4" w:rsidRPr="000B601B" w:rsidRDefault="006210D4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4" w:rsidRPr="000B601B" w:rsidRDefault="006210D4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4" w:rsidRPr="000B601B" w:rsidRDefault="006210D4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4" w:rsidRPr="000B601B" w:rsidRDefault="006210D4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4" w:rsidRPr="000B601B" w:rsidRDefault="006210D4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481 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0D4" w:rsidRPr="000B601B" w:rsidRDefault="006210D4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210D4" w:rsidRPr="000B601B" w:rsidTr="00BD20F3">
        <w:trPr>
          <w:trHeight w:val="5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4" w:rsidRPr="000B601B" w:rsidRDefault="006210D4" w:rsidP="00621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4" w:rsidRPr="000B601B" w:rsidRDefault="006210D4" w:rsidP="006210D4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4" w:rsidRPr="000B601B" w:rsidRDefault="006210D4" w:rsidP="00621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4" w:rsidRPr="000B601B" w:rsidRDefault="006210D4" w:rsidP="00621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4" w:rsidRPr="000B601B" w:rsidRDefault="006210D4" w:rsidP="00621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4" w:rsidRPr="000B601B" w:rsidRDefault="006210D4" w:rsidP="00621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4" w:rsidRPr="000B601B" w:rsidRDefault="006210D4" w:rsidP="00621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4" w:rsidRPr="000B601B" w:rsidRDefault="006210D4" w:rsidP="006210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4" w:rsidRPr="000B601B" w:rsidRDefault="006210D4" w:rsidP="006210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4" w:rsidRPr="000B601B" w:rsidRDefault="006210D4" w:rsidP="006210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4" w:rsidRPr="000B601B" w:rsidRDefault="006210D4" w:rsidP="00621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4" w:rsidRPr="000B601B" w:rsidRDefault="006210D4" w:rsidP="00621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0D4" w:rsidRPr="000B601B" w:rsidRDefault="006210D4" w:rsidP="00621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210D4" w:rsidRPr="000B601B" w:rsidTr="00BD20F3">
        <w:trPr>
          <w:trHeight w:val="5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4" w:rsidRPr="000B601B" w:rsidRDefault="006210D4" w:rsidP="00621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4" w:rsidRPr="000B601B" w:rsidRDefault="006210D4" w:rsidP="006210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60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4" w:rsidRPr="000B601B" w:rsidRDefault="006210D4" w:rsidP="00621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4" w:rsidRPr="000B601B" w:rsidRDefault="006210D4" w:rsidP="00621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4" w:rsidRPr="000B601B" w:rsidRDefault="006210D4" w:rsidP="00621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4" w:rsidRPr="000B601B" w:rsidRDefault="006210D4" w:rsidP="00621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4" w:rsidRPr="000B601B" w:rsidRDefault="006210D4" w:rsidP="00621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4" w:rsidRPr="000B601B" w:rsidRDefault="006210D4" w:rsidP="006210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4" w:rsidRPr="000B601B" w:rsidRDefault="006210D4" w:rsidP="006210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4" w:rsidRPr="000B601B" w:rsidRDefault="006210D4" w:rsidP="006210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4" w:rsidRPr="000B601B" w:rsidRDefault="006210D4" w:rsidP="00621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4" w:rsidRPr="000B601B" w:rsidRDefault="006210D4" w:rsidP="00621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0D4" w:rsidRPr="000B601B" w:rsidRDefault="006210D4" w:rsidP="00621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B71021" w:rsidRPr="000B601B" w:rsidRDefault="00B71021" w:rsidP="00055C3A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40" w:lineRule="auto"/>
        <w:ind w:left="142" w:right="-1248" w:hanging="284"/>
        <w:jc w:val="center"/>
        <w:rPr>
          <w:rFonts w:ascii="Times New Roman" w:hAnsi="Times New Roman" w:cs="Times New Roman"/>
          <w:sz w:val="36"/>
          <w:szCs w:val="36"/>
        </w:rPr>
      </w:pPr>
      <w:r w:rsidRPr="000B601B">
        <w:rPr>
          <w:rFonts w:ascii="Times New Roman" w:hAnsi="Times New Roman" w:cs="Times New Roman"/>
          <w:sz w:val="36"/>
          <w:szCs w:val="36"/>
        </w:rPr>
        <w:t>Государственное казенное учреждение «Управление по обеспечению деятельности Министерства автомобильных дорог Чеченской Республики»</w:t>
      </w:r>
    </w:p>
    <w:tbl>
      <w:tblPr>
        <w:tblW w:w="1601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1418"/>
        <w:gridCol w:w="1559"/>
        <w:gridCol w:w="992"/>
        <w:gridCol w:w="993"/>
        <w:gridCol w:w="1134"/>
        <w:gridCol w:w="992"/>
        <w:gridCol w:w="850"/>
        <w:gridCol w:w="1423"/>
        <w:gridCol w:w="992"/>
        <w:gridCol w:w="1413"/>
      </w:tblGrid>
      <w:tr w:rsidR="00B71021" w:rsidRPr="000B601B" w:rsidTr="009B5D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21" w:rsidRPr="000B601B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21" w:rsidRPr="000B601B" w:rsidRDefault="00B016BF" w:rsidP="006E0B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хматхаджиев Аюб Муса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21" w:rsidRPr="000B601B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21" w:rsidRPr="000B601B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B016BF" w:rsidRPr="000B601B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016BF" w:rsidRPr="000B601B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E37B7A" w:rsidRPr="000B601B" w:rsidRDefault="00E37B7A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37B7A" w:rsidRPr="000B601B" w:rsidRDefault="00A43793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B016BF" w:rsidRPr="000B601B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43793" w:rsidRPr="000B601B" w:rsidRDefault="00A43793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016BF" w:rsidRPr="000B601B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21" w:rsidRPr="000B601B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Общая долевая (1/6)</w:t>
            </w:r>
          </w:p>
          <w:p w:rsidR="00B016BF" w:rsidRPr="000B601B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016BF" w:rsidRPr="000B601B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B016BF" w:rsidRPr="000B601B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37B7A" w:rsidRPr="000B601B" w:rsidRDefault="00A43793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A43793" w:rsidRPr="000B601B" w:rsidRDefault="00A43793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016BF" w:rsidRPr="000B601B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Общая долевая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21" w:rsidRPr="000B601B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2096</w:t>
            </w:r>
          </w:p>
          <w:p w:rsidR="00B016BF" w:rsidRPr="000B601B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016BF" w:rsidRPr="000B601B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016BF" w:rsidRPr="000B601B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973</w:t>
            </w:r>
          </w:p>
          <w:p w:rsidR="00B016BF" w:rsidRPr="000B601B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016BF" w:rsidRPr="000B601B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37B7A" w:rsidRPr="000B601B" w:rsidRDefault="00A43793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000</w:t>
            </w:r>
          </w:p>
          <w:p w:rsidR="00E37B7A" w:rsidRPr="000B601B" w:rsidRDefault="00E37B7A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43793" w:rsidRPr="000B601B" w:rsidRDefault="00A43793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43793" w:rsidRPr="000B601B" w:rsidRDefault="00A43793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016BF" w:rsidRPr="000B601B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BF" w:rsidRPr="000B601B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B016BF" w:rsidRPr="000B601B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016BF" w:rsidRPr="000B601B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71021" w:rsidRPr="000B601B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B016BF" w:rsidRPr="000B601B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016BF" w:rsidRPr="000B601B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37B7A" w:rsidRPr="000B601B" w:rsidRDefault="00A43793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E37B7A" w:rsidRPr="000B601B" w:rsidRDefault="00E37B7A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43793" w:rsidRPr="000B601B" w:rsidRDefault="00A43793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43793" w:rsidRPr="000B601B" w:rsidRDefault="00A43793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016BF" w:rsidRPr="000B601B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21" w:rsidRPr="000B601B" w:rsidRDefault="00B71021" w:rsidP="006E0B9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21" w:rsidRPr="000B601B" w:rsidRDefault="00B71021" w:rsidP="006E0B9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21" w:rsidRPr="000B601B" w:rsidRDefault="00B71021" w:rsidP="006E0B9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21" w:rsidRPr="000B601B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 Тойота, Индивидуальная Той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21" w:rsidRPr="000B601B" w:rsidRDefault="00E37B7A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753 0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021" w:rsidRPr="000B601B" w:rsidRDefault="00B71021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016BF" w:rsidRPr="000B601B" w:rsidTr="009B5D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BF" w:rsidRPr="000B601B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BF" w:rsidRPr="000B601B" w:rsidRDefault="00B016BF" w:rsidP="006E0B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BF" w:rsidRPr="000B601B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BF" w:rsidRPr="000B601B" w:rsidRDefault="00B016BF" w:rsidP="00B01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036C1E" w:rsidRPr="000B601B" w:rsidRDefault="00036C1E" w:rsidP="00B01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Pr="000B601B" w:rsidRDefault="00036C1E" w:rsidP="00B01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B016BF" w:rsidRPr="000B601B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BF" w:rsidRPr="000B601B" w:rsidRDefault="00036C1E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Общая долевая (1/6</w:t>
            </w:r>
          </w:p>
          <w:p w:rsidR="00036C1E" w:rsidRPr="000B601B" w:rsidRDefault="00036C1E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Pr="000B601B" w:rsidRDefault="00036C1E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Общая долевая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Pr="000B601B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2096</w:t>
            </w:r>
          </w:p>
          <w:p w:rsidR="00B016BF" w:rsidRPr="000B601B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Pr="000B601B" w:rsidRDefault="00036C1E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Pr="000B601B" w:rsidRDefault="00036C1E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BF" w:rsidRPr="000B601B" w:rsidRDefault="00036C1E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036C1E" w:rsidRPr="000B601B" w:rsidRDefault="00036C1E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Pr="000B601B" w:rsidRDefault="00036C1E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Pr="000B601B" w:rsidRDefault="00036C1E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BF" w:rsidRPr="000B601B" w:rsidRDefault="00B016BF" w:rsidP="006E0B9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BF" w:rsidRPr="000B601B" w:rsidRDefault="00B016BF" w:rsidP="006E0B9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BF" w:rsidRPr="000B601B" w:rsidRDefault="00B016BF" w:rsidP="006E0B9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BF" w:rsidRPr="000B601B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BF" w:rsidRPr="000B601B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Pr="000B601B" w:rsidRDefault="00036C1E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Pr="000B601B" w:rsidRDefault="00A43793" w:rsidP="00A4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33 724</w:t>
            </w:r>
          </w:p>
          <w:p w:rsidR="00036C1E" w:rsidRPr="000B601B" w:rsidRDefault="00036C1E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6BF" w:rsidRPr="000B601B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36C1E" w:rsidRPr="000B601B" w:rsidTr="009B5D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Pr="000B601B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Pr="000B601B" w:rsidRDefault="00036C1E" w:rsidP="00036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1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Pr="000B601B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Pr="000B601B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036C1E" w:rsidRPr="000B601B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Pr="000B601B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036C1E" w:rsidRPr="000B601B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Pr="000B601B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Общая долевая (1/6</w:t>
            </w:r>
          </w:p>
          <w:p w:rsidR="00036C1E" w:rsidRPr="000B601B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Pr="000B601B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Общая долевая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Pr="000B601B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2096</w:t>
            </w:r>
          </w:p>
          <w:p w:rsidR="00036C1E" w:rsidRPr="000B601B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Pr="000B601B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Pr="000B601B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Pr="000B601B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036C1E" w:rsidRPr="000B601B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Pr="000B601B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Pr="000B601B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Pr="000B601B" w:rsidRDefault="00036C1E" w:rsidP="00036C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Pr="000B601B" w:rsidRDefault="00036C1E" w:rsidP="00036C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Pr="000B601B" w:rsidRDefault="00036C1E" w:rsidP="00036C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Pr="000B601B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Pr="000B601B" w:rsidRDefault="00A43793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C1E" w:rsidRPr="000B601B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36C1E" w:rsidRPr="000B601B" w:rsidTr="009B5D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Pr="000B601B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Pr="000B601B" w:rsidRDefault="00036C1E" w:rsidP="00036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Pr="000B601B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Pr="000B601B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036C1E" w:rsidRPr="000B601B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Pr="000B601B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036C1E" w:rsidRPr="000B601B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Pr="000B601B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Общая долевая (1/6</w:t>
            </w:r>
          </w:p>
          <w:p w:rsidR="00036C1E" w:rsidRPr="000B601B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Pr="000B601B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Общая долевая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Pr="000B601B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2096</w:t>
            </w:r>
          </w:p>
          <w:p w:rsidR="00036C1E" w:rsidRPr="000B601B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Pr="000B601B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Pr="000B601B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Pr="000B601B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036C1E" w:rsidRPr="000B601B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Pr="000B601B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Pr="000B601B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Pr="000B601B" w:rsidRDefault="00036C1E" w:rsidP="00036C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Pr="000B601B" w:rsidRDefault="00036C1E" w:rsidP="00036C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Pr="000B601B" w:rsidRDefault="00036C1E" w:rsidP="00036C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Pr="000B601B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Pr="000B601B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Pr="000B601B" w:rsidRDefault="00036C1E" w:rsidP="00036C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C1E" w:rsidRPr="000B601B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52AC" w:rsidRPr="000B601B" w:rsidTr="009B5D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Pr="000B601B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Pr="000B601B" w:rsidRDefault="008B52AC" w:rsidP="008B52AC">
            <w:pPr>
              <w:jc w:val="center"/>
            </w:pPr>
            <w:r w:rsidRPr="000B60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Pr="000B601B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Pr="000B601B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8B52AC" w:rsidRPr="000B601B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B52AC" w:rsidRPr="000B601B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8B52AC" w:rsidRPr="000B601B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Pr="000B601B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Общая долевая (1/6</w:t>
            </w:r>
          </w:p>
          <w:p w:rsidR="008B52AC" w:rsidRPr="000B601B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B52AC" w:rsidRPr="000B601B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Общая долевая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Pr="000B601B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2096</w:t>
            </w:r>
          </w:p>
          <w:p w:rsidR="008B52AC" w:rsidRPr="000B601B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B52AC" w:rsidRPr="000B601B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B52AC" w:rsidRPr="000B601B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Pr="000B601B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8B52AC" w:rsidRPr="000B601B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B52AC" w:rsidRPr="000B601B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B52AC" w:rsidRPr="000B601B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Pr="000B601B" w:rsidRDefault="008B52AC" w:rsidP="008B52A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Pr="000B601B" w:rsidRDefault="008B52AC" w:rsidP="008B52A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Pr="000B601B" w:rsidRDefault="008B52AC" w:rsidP="008B52A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Pr="000B601B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Pr="000B601B" w:rsidRDefault="008B52AC" w:rsidP="00A4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2AC" w:rsidRPr="000B601B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02B5E" w:rsidRPr="000B601B" w:rsidTr="009B5D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5E" w:rsidRPr="000B601B" w:rsidRDefault="00202B5E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5E" w:rsidRPr="000B601B" w:rsidRDefault="00202B5E" w:rsidP="008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5E" w:rsidRPr="000B601B" w:rsidRDefault="00202B5E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5E" w:rsidRPr="000B601B" w:rsidRDefault="00202B5E" w:rsidP="0020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202B5E" w:rsidRPr="000B601B" w:rsidRDefault="00202B5E" w:rsidP="0020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02B5E" w:rsidRPr="000B601B" w:rsidRDefault="00202B5E" w:rsidP="0020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202B5E" w:rsidRPr="000B601B" w:rsidRDefault="00202B5E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5E" w:rsidRPr="000B601B" w:rsidRDefault="00202B5E" w:rsidP="0020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бщая долевая (1/6</w:t>
            </w:r>
          </w:p>
          <w:p w:rsidR="00202B5E" w:rsidRPr="000B601B" w:rsidRDefault="00202B5E" w:rsidP="0020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02B5E" w:rsidRPr="000B601B" w:rsidRDefault="00202B5E" w:rsidP="0020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бщая долевая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5E" w:rsidRPr="000B601B" w:rsidRDefault="00202B5E" w:rsidP="0020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096</w:t>
            </w:r>
          </w:p>
          <w:p w:rsidR="00202B5E" w:rsidRPr="000B601B" w:rsidRDefault="00202B5E" w:rsidP="0020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02B5E" w:rsidRPr="000B601B" w:rsidRDefault="00202B5E" w:rsidP="0020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02B5E" w:rsidRPr="000B601B" w:rsidRDefault="00202B5E" w:rsidP="0020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5E" w:rsidRPr="000B601B" w:rsidRDefault="00202B5E" w:rsidP="0020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202B5E" w:rsidRPr="000B601B" w:rsidRDefault="00202B5E" w:rsidP="0020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02B5E" w:rsidRPr="000B601B" w:rsidRDefault="00202B5E" w:rsidP="0020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02B5E" w:rsidRPr="000B601B" w:rsidRDefault="00202B5E" w:rsidP="0020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5E" w:rsidRPr="000B601B" w:rsidRDefault="00202B5E" w:rsidP="008B52A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5E" w:rsidRPr="000B601B" w:rsidRDefault="00202B5E" w:rsidP="008B52A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5E" w:rsidRPr="000B601B" w:rsidRDefault="00202B5E" w:rsidP="008B52A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5E" w:rsidRPr="000B601B" w:rsidRDefault="00202B5E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5E" w:rsidRPr="000B601B" w:rsidRDefault="00202B5E" w:rsidP="00A4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B5E" w:rsidRPr="000B601B" w:rsidRDefault="00202B5E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52AC" w:rsidRPr="000B5691" w:rsidTr="009B5D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Pr="000B601B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Pr="000B601B" w:rsidRDefault="008B52AC" w:rsidP="008B52AC">
            <w:pPr>
              <w:jc w:val="center"/>
            </w:pPr>
            <w:r w:rsidRPr="000B60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Pr="000B601B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Pr="000B601B" w:rsidRDefault="008B52AC" w:rsidP="0020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Pr="000B601B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Pr="000B601B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Pr="000B601B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Pr="000B601B" w:rsidRDefault="00A43793" w:rsidP="008B52A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Pr="000B601B" w:rsidRDefault="00A43793" w:rsidP="008B52A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8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Pr="000B601B" w:rsidRDefault="00A43793" w:rsidP="008B52A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Pr="000B601B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Default="00202B5E" w:rsidP="00A4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2AC" w:rsidRPr="000B5691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B71021" w:rsidRPr="00B71021" w:rsidRDefault="00B71021" w:rsidP="00B71021">
      <w:pPr>
        <w:tabs>
          <w:tab w:val="left" w:pos="12585"/>
        </w:tabs>
        <w:rPr>
          <w:rFonts w:ascii="Times New Roman" w:hAnsi="Times New Roman" w:cs="Times New Roman"/>
          <w:sz w:val="36"/>
          <w:szCs w:val="36"/>
        </w:rPr>
      </w:pPr>
    </w:p>
    <w:sectPr w:rsidR="00B71021" w:rsidRPr="00B71021" w:rsidSect="009B5DA6">
      <w:pgSz w:w="16800" w:h="11900" w:orient="landscape"/>
      <w:pgMar w:top="1100" w:right="1632" w:bottom="80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67C" w:rsidRDefault="0029167C" w:rsidP="008A572F">
      <w:pPr>
        <w:spacing w:after="0" w:line="240" w:lineRule="auto"/>
      </w:pPr>
      <w:r>
        <w:separator/>
      </w:r>
    </w:p>
  </w:endnote>
  <w:endnote w:type="continuationSeparator" w:id="0">
    <w:p w:rsidR="0029167C" w:rsidRDefault="0029167C" w:rsidP="008A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67C" w:rsidRDefault="0029167C" w:rsidP="008A572F">
      <w:pPr>
        <w:spacing w:after="0" w:line="240" w:lineRule="auto"/>
      </w:pPr>
      <w:r>
        <w:separator/>
      </w:r>
    </w:p>
  </w:footnote>
  <w:footnote w:type="continuationSeparator" w:id="0">
    <w:p w:rsidR="0029167C" w:rsidRDefault="0029167C" w:rsidP="008A57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A3"/>
    <w:rsid w:val="00003ECC"/>
    <w:rsid w:val="00004544"/>
    <w:rsid w:val="00005C58"/>
    <w:rsid w:val="0000780F"/>
    <w:rsid w:val="00007B2E"/>
    <w:rsid w:val="000166DB"/>
    <w:rsid w:val="0002638B"/>
    <w:rsid w:val="000365A9"/>
    <w:rsid w:val="00036C1E"/>
    <w:rsid w:val="00053936"/>
    <w:rsid w:val="00055471"/>
    <w:rsid w:val="00055C3A"/>
    <w:rsid w:val="00056250"/>
    <w:rsid w:val="000670BA"/>
    <w:rsid w:val="00071816"/>
    <w:rsid w:val="00080C17"/>
    <w:rsid w:val="00091AC7"/>
    <w:rsid w:val="000B0F8F"/>
    <w:rsid w:val="000B5691"/>
    <w:rsid w:val="000B601B"/>
    <w:rsid w:val="000C60D1"/>
    <w:rsid w:val="000D35EC"/>
    <w:rsid w:val="000D44B8"/>
    <w:rsid w:val="000E03F7"/>
    <w:rsid w:val="000E4477"/>
    <w:rsid w:val="00103E4E"/>
    <w:rsid w:val="00107374"/>
    <w:rsid w:val="0012478F"/>
    <w:rsid w:val="00135018"/>
    <w:rsid w:val="00135155"/>
    <w:rsid w:val="00142284"/>
    <w:rsid w:val="00145949"/>
    <w:rsid w:val="00152B0D"/>
    <w:rsid w:val="00161C04"/>
    <w:rsid w:val="00167AA2"/>
    <w:rsid w:val="00172943"/>
    <w:rsid w:val="001744C9"/>
    <w:rsid w:val="0017730B"/>
    <w:rsid w:val="00177C18"/>
    <w:rsid w:val="00182327"/>
    <w:rsid w:val="00184048"/>
    <w:rsid w:val="00190833"/>
    <w:rsid w:val="00196BCA"/>
    <w:rsid w:val="001B0413"/>
    <w:rsid w:val="001B7C3B"/>
    <w:rsid w:val="001C2C66"/>
    <w:rsid w:val="001C57B0"/>
    <w:rsid w:val="001D144A"/>
    <w:rsid w:val="001F00BC"/>
    <w:rsid w:val="001F1AF3"/>
    <w:rsid w:val="00201998"/>
    <w:rsid w:val="00201D54"/>
    <w:rsid w:val="00202B5E"/>
    <w:rsid w:val="002041FD"/>
    <w:rsid w:val="00213BBF"/>
    <w:rsid w:val="00221DAF"/>
    <w:rsid w:val="002239D7"/>
    <w:rsid w:val="00224BF2"/>
    <w:rsid w:val="002323C3"/>
    <w:rsid w:val="0023692B"/>
    <w:rsid w:val="00246DA1"/>
    <w:rsid w:val="0026573B"/>
    <w:rsid w:val="00265D2C"/>
    <w:rsid w:val="00273991"/>
    <w:rsid w:val="00274084"/>
    <w:rsid w:val="00274B67"/>
    <w:rsid w:val="002801F6"/>
    <w:rsid w:val="00287BFA"/>
    <w:rsid w:val="0029167C"/>
    <w:rsid w:val="002A1A2F"/>
    <w:rsid w:val="002C106B"/>
    <w:rsid w:val="002C3CB1"/>
    <w:rsid w:val="002C5C62"/>
    <w:rsid w:val="002D42EF"/>
    <w:rsid w:val="002E08DE"/>
    <w:rsid w:val="002E213F"/>
    <w:rsid w:val="002F7905"/>
    <w:rsid w:val="00301E3A"/>
    <w:rsid w:val="00311E49"/>
    <w:rsid w:val="00314D80"/>
    <w:rsid w:val="00323067"/>
    <w:rsid w:val="00355BCB"/>
    <w:rsid w:val="00370262"/>
    <w:rsid w:val="00376F67"/>
    <w:rsid w:val="003778D7"/>
    <w:rsid w:val="00385BE3"/>
    <w:rsid w:val="00387D33"/>
    <w:rsid w:val="00391D51"/>
    <w:rsid w:val="00392E57"/>
    <w:rsid w:val="003B10FE"/>
    <w:rsid w:val="003C3CA2"/>
    <w:rsid w:val="003D3758"/>
    <w:rsid w:val="003D675A"/>
    <w:rsid w:val="003F5130"/>
    <w:rsid w:val="00414E24"/>
    <w:rsid w:val="00424968"/>
    <w:rsid w:val="0043211A"/>
    <w:rsid w:val="004322FD"/>
    <w:rsid w:val="00432D10"/>
    <w:rsid w:val="00434D2F"/>
    <w:rsid w:val="004515A9"/>
    <w:rsid w:val="00464B69"/>
    <w:rsid w:val="00466568"/>
    <w:rsid w:val="00472927"/>
    <w:rsid w:val="0047576E"/>
    <w:rsid w:val="00485605"/>
    <w:rsid w:val="00485F2B"/>
    <w:rsid w:val="00492F76"/>
    <w:rsid w:val="00495F8B"/>
    <w:rsid w:val="004A2AC1"/>
    <w:rsid w:val="004A3CF8"/>
    <w:rsid w:val="004A60E3"/>
    <w:rsid w:val="004A6774"/>
    <w:rsid w:val="004A6E44"/>
    <w:rsid w:val="004B2D0D"/>
    <w:rsid w:val="004B5E5C"/>
    <w:rsid w:val="004C0F71"/>
    <w:rsid w:val="004D2D71"/>
    <w:rsid w:val="004D332F"/>
    <w:rsid w:val="004E4920"/>
    <w:rsid w:val="004E5DF1"/>
    <w:rsid w:val="00500078"/>
    <w:rsid w:val="00500BEE"/>
    <w:rsid w:val="00515AAA"/>
    <w:rsid w:val="00521E34"/>
    <w:rsid w:val="0052357C"/>
    <w:rsid w:val="00525857"/>
    <w:rsid w:val="005337DA"/>
    <w:rsid w:val="005372B6"/>
    <w:rsid w:val="00555118"/>
    <w:rsid w:val="005632CB"/>
    <w:rsid w:val="00572788"/>
    <w:rsid w:val="00574096"/>
    <w:rsid w:val="00575B76"/>
    <w:rsid w:val="005853E2"/>
    <w:rsid w:val="00597DD7"/>
    <w:rsid w:val="005A3B56"/>
    <w:rsid w:val="005A616C"/>
    <w:rsid w:val="005B22AA"/>
    <w:rsid w:val="005B3FC7"/>
    <w:rsid w:val="005B7178"/>
    <w:rsid w:val="005C02BA"/>
    <w:rsid w:val="005C60B4"/>
    <w:rsid w:val="005C6CFD"/>
    <w:rsid w:val="005D1C44"/>
    <w:rsid w:val="006031EA"/>
    <w:rsid w:val="00604F9C"/>
    <w:rsid w:val="006110CF"/>
    <w:rsid w:val="0061132E"/>
    <w:rsid w:val="0062026E"/>
    <w:rsid w:val="006210D4"/>
    <w:rsid w:val="0062263F"/>
    <w:rsid w:val="006243D1"/>
    <w:rsid w:val="006250E0"/>
    <w:rsid w:val="006368C9"/>
    <w:rsid w:val="0064294E"/>
    <w:rsid w:val="00644403"/>
    <w:rsid w:val="006465BC"/>
    <w:rsid w:val="006500BF"/>
    <w:rsid w:val="00652B79"/>
    <w:rsid w:val="00654ADC"/>
    <w:rsid w:val="006657BE"/>
    <w:rsid w:val="00680708"/>
    <w:rsid w:val="00683804"/>
    <w:rsid w:val="00685E19"/>
    <w:rsid w:val="006907AE"/>
    <w:rsid w:val="00690C6C"/>
    <w:rsid w:val="006957A2"/>
    <w:rsid w:val="006A6237"/>
    <w:rsid w:val="006C1315"/>
    <w:rsid w:val="006C4249"/>
    <w:rsid w:val="006C4D4B"/>
    <w:rsid w:val="006C5A12"/>
    <w:rsid w:val="006D32F0"/>
    <w:rsid w:val="006D4E97"/>
    <w:rsid w:val="006E01DA"/>
    <w:rsid w:val="006E0B9E"/>
    <w:rsid w:val="006E71F3"/>
    <w:rsid w:val="006E7836"/>
    <w:rsid w:val="006F4A84"/>
    <w:rsid w:val="007030C5"/>
    <w:rsid w:val="00704A97"/>
    <w:rsid w:val="00704C0F"/>
    <w:rsid w:val="00714328"/>
    <w:rsid w:val="00733574"/>
    <w:rsid w:val="00740278"/>
    <w:rsid w:val="00752CD8"/>
    <w:rsid w:val="00753DA2"/>
    <w:rsid w:val="0075565F"/>
    <w:rsid w:val="0077139A"/>
    <w:rsid w:val="00795687"/>
    <w:rsid w:val="007974EB"/>
    <w:rsid w:val="007B2390"/>
    <w:rsid w:val="007B3055"/>
    <w:rsid w:val="007B66ED"/>
    <w:rsid w:val="007B69AA"/>
    <w:rsid w:val="007C0BB5"/>
    <w:rsid w:val="007D7676"/>
    <w:rsid w:val="007E525B"/>
    <w:rsid w:val="007E5938"/>
    <w:rsid w:val="007F085E"/>
    <w:rsid w:val="007F315C"/>
    <w:rsid w:val="007F3258"/>
    <w:rsid w:val="007F3526"/>
    <w:rsid w:val="00801E6E"/>
    <w:rsid w:val="008057BE"/>
    <w:rsid w:val="008130AA"/>
    <w:rsid w:val="008136A2"/>
    <w:rsid w:val="00813D5E"/>
    <w:rsid w:val="00824BE6"/>
    <w:rsid w:val="0082757C"/>
    <w:rsid w:val="0082798E"/>
    <w:rsid w:val="008356F9"/>
    <w:rsid w:val="0083669E"/>
    <w:rsid w:val="00840C0D"/>
    <w:rsid w:val="008434A4"/>
    <w:rsid w:val="0084596C"/>
    <w:rsid w:val="008463DC"/>
    <w:rsid w:val="00853511"/>
    <w:rsid w:val="00854A7C"/>
    <w:rsid w:val="008560A7"/>
    <w:rsid w:val="008626B5"/>
    <w:rsid w:val="0086436E"/>
    <w:rsid w:val="00872A9A"/>
    <w:rsid w:val="008737E2"/>
    <w:rsid w:val="00875370"/>
    <w:rsid w:val="008973B2"/>
    <w:rsid w:val="008A5074"/>
    <w:rsid w:val="008A572F"/>
    <w:rsid w:val="008B244A"/>
    <w:rsid w:val="008B52AC"/>
    <w:rsid w:val="008B6FF4"/>
    <w:rsid w:val="008C34BD"/>
    <w:rsid w:val="008D2D76"/>
    <w:rsid w:val="008E7EFC"/>
    <w:rsid w:val="008F2440"/>
    <w:rsid w:val="008F53C7"/>
    <w:rsid w:val="008F5C8D"/>
    <w:rsid w:val="009012E9"/>
    <w:rsid w:val="00920793"/>
    <w:rsid w:val="0092689C"/>
    <w:rsid w:val="00930B3D"/>
    <w:rsid w:val="00933CDA"/>
    <w:rsid w:val="009356BE"/>
    <w:rsid w:val="009445BC"/>
    <w:rsid w:val="00951411"/>
    <w:rsid w:val="00961F84"/>
    <w:rsid w:val="00967899"/>
    <w:rsid w:val="00977388"/>
    <w:rsid w:val="00981A80"/>
    <w:rsid w:val="00982A4F"/>
    <w:rsid w:val="0099046A"/>
    <w:rsid w:val="009A1C8B"/>
    <w:rsid w:val="009B5DA6"/>
    <w:rsid w:val="009C2413"/>
    <w:rsid w:val="009C63E5"/>
    <w:rsid w:val="009D2C3A"/>
    <w:rsid w:val="009D63CA"/>
    <w:rsid w:val="009D650E"/>
    <w:rsid w:val="009E2ACB"/>
    <w:rsid w:val="009E7D8E"/>
    <w:rsid w:val="009F4DAD"/>
    <w:rsid w:val="00A07AB8"/>
    <w:rsid w:val="00A10B2C"/>
    <w:rsid w:val="00A11C3C"/>
    <w:rsid w:val="00A139AB"/>
    <w:rsid w:val="00A16A86"/>
    <w:rsid w:val="00A16FAE"/>
    <w:rsid w:val="00A33B57"/>
    <w:rsid w:val="00A430C7"/>
    <w:rsid w:val="00A43793"/>
    <w:rsid w:val="00A43969"/>
    <w:rsid w:val="00A45063"/>
    <w:rsid w:val="00A47455"/>
    <w:rsid w:val="00A57B01"/>
    <w:rsid w:val="00A61560"/>
    <w:rsid w:val="00A75CD1"/>
    <w:rsid w:val="00A850F6"/>
    <w:rsid w:val="00AA311F"/>
    <w:rsid w:val="00AA502D"/>
    <w:rsid w:val="00AA733F"/>
    <w:rsid w:val="00AB39CE"/>
    <w:rsid w:val="00AB49AE"/>
    <w:rsid w:val="00AC1352"/>
    <w:rsid w:val="00AD4B19"/>
    <w:rsid w:val="00AD5E4C"/>
    <w:rsid w:val="00AF2CA3"/>
    <w:rsid w:val="00B00CC1"/>
    <w:rsid w:val="00B016BF"/>
    <w:rsid w:val="00B037E9"/>
    <w:rsid w:val="00B058ED"/>
    <w:rsid w:val="00B064C9"/>
    <w:rsid w:val="00B067EB"/>
    <w:rsid w:val="00B06802"/>
    <w:rsid w:val="00B078E2"/>
    <w:rsid w:val="00B1014E"/>
    <w:rsid w:val="00B11447"/>
    <w:rsid w:val="00B13B0E"/>
    <w:rsid w:val="00B14858"/>
    <w:rsid w:val="00B175B1"/>
    <w:rsid w:val="00B176FE"/>
    <w:rsid w:val="00B225D3"/>
    <w:rsid w:val="00B25550"/>
    <w:rsid w:val="00B3125D"/>
    <w:rsid w:val="00B3170D"/>
    <w:rsid w:val="00B34529"/>
    <w:rsid w:val="00B3501D"/>
    <w:rsid w:val="00B400B3"/>
    <w:rsid w:val="00B40E61"/>
    <w:rsid w:val="00B43F25"/>
    <w:rsid w:val="00B4782F"/>
    <w:rsid w:val="00B52667"/>
    <w:rsid w:val="00B52EF4"/>
    <w:rsid w:val="00B54ACF"/>
    <w:rsid w:val="00B577E0"/>
    <w:rsid w:val="00B60F4D"/>
    <w:rsid w:val="00B71021"/>
    <w:rsid w:val="00B85181"/>
    <w:rsid w:val="00B94F5F"/>
    <w:rsid w:val="00BA151F"/>
    <w:rsid w:val="00BA6448"/>
    <w:rsid w:val="00BB4AE4"/>
    <w:rsid w:val="00BB5503"/>
    <w:rsid w:val="00BB6B15"/>
    <w:rsid w:val="00BC131B"/>
    <w:rsid w:val="00BC75A3"/>
    <w:rsid w:val="00BD00EA"/>
    <w:rsid w:val="00BD20F3"/>
    <w:rsid w:val="00BD4A61"/>
    <w:rsid w:val="00BD7DE8"/>
    <w:rsid w:val="00BF372C"/>
    <w:rsid w:val="00C02E84"/>
    <w:rsid w:val="00C04824"/>
    <w:rsid w:val="00C057D5"/>
    <w:rsid w:val="00C107F6"/>
    <w:rsid w:val="00C15084"/>
    <w:rsid w:val="00C2106E"/>
    <w:rsid w:val="00C235D4"/>
    <w:rsid w:val="00C25AFD"/>
    <w:rsid w:val="00C31792"/>
    <w:rsid w:val="00C334B6"/>
    <w:rsid w:val="00C40E1B"/>
    <w:rsid w:val="00C51F19"/>
    <w:rsid w:val="00C6718E"/>
    <w:rsid w:val="00C7428F"/>
    <w:rsid w:val="00C74436"/>
    <w:rsid w:val="00C770EB"/>
    <w:rsid w:val="00C846C5"/>
    <w:rsid w:val="00C848A5"/>
    <w:rsid w:val="00C8545C"/>
    <w:rsid w:val="00CB0966"/>
    <w:rsid w:val="00CB3F94"/>
    <w:rsid w:val="00CB42B7"/>
    <w:rsid w:val="00CC4295"/>
    <w:rsid w:val="00CC48A9"/>
    <w:rsid w:val="00CD3450"/>
    <w:rsid w:val="00CE2711"/>
    <w:rsid w:val="00CE769F"/>
    <w:rsid w:val="00CF2481"/>
    <w:rsid w:val="00CF573A"/>
    <w:rsid w:val="00D12223"/>
    <w:rsid w:val="00D123AE"/>
    <w:rsid w:val="00D23F61"/>
    <w:rsid w:val="00D26D2A"/>
    <w:rsid w:val="00D533E1"/>
    <w:rsid w:val="00D53D84"/>
    <w:rsid w:val="00D65204"/>
    <w:rsid w:val="00D659BD"/>
    <w:rsid w:val="00D70ADE"/>
    <w:rsid w:val="00D75CA8"/>
    <w:rsid w:val="00D94CDC"/>
    <w:rsid w:val="00D95026"/>
    <w:rsid w:val="00DA288B"/>
    <w:rsid w:val="00DB5D02"/>
    <w:rsid w:val="00DB7731"/>
    <w:rsid w:val="00DC095D"/>
    <w:rsid w:val="00DC1D3F"/>
    <w:rsid w:val="00DC5043"/>
    <w:rsid w:val="00DE4E03"/>
    <w:rsid w:val="00DF265F"/>
    <w:rsid w:val="00DF6ECA"/>
    <w:rsid w:val="00E00C3A"/>
    <w:rsid w:val="00E05169"/>
    <w:rsid w:val="00E10C41"/>
    <w:rsid w:val="00E1212F"/>
    <w:rsid w:val="00E150B9"/>
    <w:rsid w:val="00E25B2E"/>
    <w:rsid w:val="00E31BCC"/>
    <w:rsid w:val="00E37B7A"/>
    <w:rsid w:val="00E46864"/>
    <w:rsid w:val="00E5063B"/>
    <w:rsid w:val="00E57425"/>
    <w:rsid w:val="00E632D2"/>
    <w:rsid w:val="00E65667"/>
    <w:rsid w:val="00E67C98"/>
    <w:rsid w:val="00E72BAE"/>
    <w:rsid w:val="00E90572"/>
    <w:rsid w:val="00EA6B6A"/>
    <w:rsid w:val="00EB2399"/>
    <w:rsid w:val="00EC15AC"/>
    <w:rsid w:val="00ED0685"/>
    <w:rsid w:val="00EE4955"/>
    <w:rsid w:val="00EF271E"/>
    <w:rsid w:val="00EF44AB"/>
    <w:rsid w:val="00F10D55"/>
    <w:rsid w:val="00F2036F"/>
    <w:rsid w:val="00F330BB"/>
    <w:rsid w:val="00F349CE"/>
    <w:rsid w:val="00F366B6"/>
    <w:rsid w:val="00F42D0C"/>
    <w:rsid w:val="00F43C93"/>
    <w:rsid w:val="00F515BD"/>
    <w:rsid w:val="00F53B9F"/>
    <w:rsid w:val="00F57D5E"/>
    <w:rsid w:val="00F57FB2"/>
    <w:rsid w:val="00F75F86"/>
    <w:rsid w:val="00FA096A"/>
    <w:rsid w:val="00FA5868"/>
    <w:rsid w:val="00FB4C09"/>
    <w:rsid w:val="00FC1DEC"/>
    <w:rsid w:val="00FC76D2"/>
    <w:rsid w:val="00FD6050"/>
    <w:rsid w:val="00FE0BF2"/>
    <w:rsid w:val="00FE4BC7"/>
    <w:rsid w:val="00FE77E5"/>
    <w:rsid w:val="00FF0DFE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BF945"/>
  <w15:docId w15:val="{99F749AA-95E3-49CC-84D6-46F7A191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0BC"/>
  </w:style>
  <w:style w:type="paragraph" w:styleId="1">
    <w:name w:val="heading 1"/>
    <w:basedOn w:val="a"/>
    <w:next w:val="a"/>
    <w:link w:val="10"/>
    <w:uiPriority w:val="99"/>
    <w:qFormat/>
    <w:rsid w:val="00AF2CA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2CA3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AF2CA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AF2C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0B5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rsid w:val="000B5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3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3E4E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6465BC"/>
    <w:rPr>
      <w:i/>
      <w:iCs/>
    </w:rPr>
  </w:style>
  <w:style w:type="paragraph" w:styleId="a8">
    <w:name w:val="header"/>
    <w:basedOn w:val="a"/>
    <w:link w:val="a9"/>
    <w:uiPriority w:val="99"/>
    <w:unhideWhenUsed/>
    <w:rsid w:val="008A5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572F"/>
  </w:style>
  <w:style w:type="paragraph" w:styleId="aa">
    <w:name w:val="footer"/>
    <w:basedOn w:val="a"/>
    <w:link w:val="ab"/>
    <w:uiPriority w:val="99"/>
    <w:unhideWhenUsed/>
    <w:rsid w:val="008A5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5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B992-5429-456C-BCA1-0F96483C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0372</TotalTime>
  <Pages>1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сет</dc:creator>
  <cp:keywords/>
  <dc:description/>
  <cp:lastModifiedBy>ризван</cp:lastModifiedBy>
  <cp:revision>23</cp:revision>
  <cp:lastPrinted>2021-04-29T12:20:00Z</cp:lastPrinted>
  <dcterms:created xsi:type="dcterms:W3CDTF">2017-04-20T17:25:00Z</dcterms:created>
  <dcterms:modified xsi:type="dcterms:W3CDTF">2022-04-26T06:19:00Z</dcterms:modified>
</cp:coreProperties>
</file>